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13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  <w:gridCol w:w="4085"/>
      </w:tblGrid>
      <w:tr w:rsidR="00B9692E" w:rsidTr="005576AF">
        <w:tc>
          <w:tcPr>
            <w:tcW w:w="10728" w:type="dxa"/>
          </w:tcPr>
          <w:p w:rsidR="00B9692E" w:rsidRPr="00BD2A40" w:rsidRDefault="00A7316A" w:rsidP="005C3C91">
            <w:pPr>
              <w:ind w:right="-288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5C3C91">
              <w:rPr>
                <w:rFonts w:ascii="Times New Roman" w:hAnsi="Times New Roman" w:cs="Times New Roman"/>
                <w:sz w:val="56"/>
                <w:szCs w:val="56"/>
              </w:rPr>
              <w:t xml:space="preserve">     </w:t>
            </w:r>
            <w:r w:rsidR="00D400B6">
              <w:rPr>
                <w:rFonts w:ascii="Times New Roman" w:hAnsi="Times New Roman" w:cs="Times New Roman"/>
                <w:sz w:val="56"/>
                <w:szCs w:val="56"/>
              </w:rPr>
              <w:t xml:space="preserve">  </w:t>
            </w:r>
            <w:r w:rsidR="005576AF">
              <w:rPr>
                <w:rFonts w:ascii="Times New Roman" w:hAnsi="Times New Roman" w:cs="Times New Roman"/>
                <w:sz w:val="56"/>
                <w:szCs w:val="56"/>
              </w:rPr>
              <w:t xml:space="preserve">   </w:t>
            </w:r>
            <w:r w:rsidR="00B9692E" w:rsidRPr="00BD2A40">
              <w:rPr>
                <w:rFonts w:ascii="Times New Roman" w:hAnsi="Times New Roman" w:cs="Times New Roman"/>
                <w:sz w:val="56"/>
                <w:szCs w:val="56"/>
              </w:rPr>
              <w:t>Della J. Ludwig</w:t>
            </w:r>
          </w:p>
          <w:p w:rsidR="00B9692E" w:rsidRPr="00C54507" w:rsidRDefault="005C3C91" w:rsidP="005C3C91">
            <w:pPr>
              <w:ind w:right="-288"/>
              <w:jc w:val="center"/>
              <w:rPr>
                <w:sz w:val="28"/>
                <w:szCs w:val="28"/>
                <w:u w:val="thick"/>
              </w:rPr>
            </w:pPr>
            <w:r w:rsidRPr="005C3C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576AF" w:rsidRPr="00BD2A40">
              <w:rPr>
                <w:rFonts w:ascii="Times New Roman" w:hAnsi="Times New Roman" w:cs="Times New Roman"/>
                <w:sz w:val="28"/>
                <w:szCs w:val="28"/>
                <w:u w:val="thick"/>
              </w:rPr>
              <w:t>403 Highlands Dr., Albany</w:t>
            </w:r>
            <w:r w:rsidR="0088039D">
              <w:rPr>
                <w:rFonts w:ascii="Times New Roman" w:hAnsi="Times New Roman" w:cs="Times New Roman"/>
                <w:sz w:val="28"/>
                <w:szCs w:val="28"/>
                <w:u w:val="thick"/>
              </w:rPr>
              <w:t>,</w:t>
            </w:r>
            <w:r w:rsidR="005576AF" w:rsidRPr="00BD2A40">
              <w:rPr>
                <w:rFonts w:ascii="Times New Roman" w:hAnsi="Times New Roman" w:cs="Times New Roman"/>
                <w:sz w:val="28"/>
                <w:szCs w:val="28"/>
                <w:u w:val="thick"/>
              </w:rPr>
              <w:t xml:space="preserve"> MN 56307</w:t>
            </w:r>
            <w:r w:rsidR="005576AF" w:rsidRPr="005576AF">
              <w:rPr>
                <w:rFonts w:ascii="Times New Roman" w:hAnsi="Times New Roman" w:cs="Times New Roman"/>
                <w:sz w:val="28"/>
                <w:szCs w:val="28"/>
                <w:u w:val="thick"/>
              </w:rPr>
              <w:t xml:space="preserve"> </w:t>
            </w:r>
            <w:r w:rsidRPr="005576AF">
              <w:rPr>
                <w:rFonts w:ascii="Times New Roman" w:hAnsi="Times New Roman" w:cs="Times New Roman"/>
                <w:sz w:val="28"/>
                <w:szCs w:val="28"/>
                <w:u w:val="thick"/>
              </w:rPr>
              <w:t xml:space="preserve"> </w:t>
            </w:r>
            <w:r w:rsidR="00BF1438">
              <w:rPr>
                <w:rFonts w:ascii="Times New Roman" w:hAnsi="Times New Roman" w:cs="Times New Roman"/>
                <w:sz w:val="28"/>
                <w:szCs w:val="28"/>
                <w:u w:val="thick"/>
              </w:rPr>
              <w:t>● djludwig01@gmail.com ● 320.248.</w:t>
            </w:r>
            <w:r w:rsidR="00B9692E" w:rsidRPr="00BD2A40">
              <w:rPr>
                <w:rFonts w:ascii="Times New Roman" w:hAnsi="Times New Roman" w:cs="Times New Roman"/>
                <w:sz w:val="28"/>
                <w:szCs w:val="28"/>
                <w:u w:val="thick"/>
              </w:rPr>
              <w:t>6930</w:t>
            </w:r>
          </w:p>
        </w:tc>
        <w:tc>
          <w:tcPr>
            <w:tcW w:w="4085" w:type="dxa"/>
          </w:tcPr>
          <w:p w:rsidR="00B9692E" w:rsidRPr="00BD2A40" w:rsidRDefault="00B9692E" w:rsidP="00BF1438">
            <w:pPr>
              <w:ind w:left="-288" w:right="-288" w:firstLine="288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A642C4" w:rsidRPr="00F75504" w:rsidRDefault="00A642C4" w:rsidP="00AD4B17">
      <w:pPr>
        <w:spacing w:before="120" w:after="1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2001" w:rsidRPr="008204C3" w:rsidRDefault="00CB2001" w:rsidP="00AD4B17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4C3">
        <w:rPr>
          <w:rFonts w:ascii="Times New Roman" w:hAnsi="Times New Roman" w:cs="Times New Roman"/>
          <w:b/>
          <w:sz w:val="36"/>
          <w:szCs w:val="36"/>
        </w:rPr>
        <w:t>Summary</w:t>
      </w:r>
    </w:p>
    <w:tbl>
      <w:tblPr>
        <w:tblStyle w:val="TableGrid"/>
        <w:tblW w:w="1116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642C4" w:rsidTr="00A642C4">
        <w:tc>
          <w:tcPr>
            <w:tcW w:w="11160" w:type="dxa"/>
          </w:tcPr>
          <w:p w:rsidR="00A642C4" w:rsidRDefault="00A642C4" w:rsidP="00C545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esources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o focuses on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work and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p while building lasting employee relations. </w:t>
            </w:r>
          </w:p>
        </w:tc>
      </w:tr>
    </w:tbl>
    <w:p w:rsidR="00BD2A40" w:rsidRDefault="00005B11" w:rsidP="00AD4B17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alifications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70C1E" w:rsidTr="00783AE9">
        <w:tc>
          <w:tcPr>
            <w:tcW w:w="10314" w:type="dxa"/>
          </w:tcPr>
          <w:p w:rsidR="00970C1E" w:rsidRPr="004D14E2" w:rsidRDefault="00970C1E" w:rsidP="00970C1E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Ten years of HR Generalist experience </w:t>
            </w:r>
          </w:p>
        </w:tc>
      </w:tr>
      <w:tr w:rsidR="00D400B6" w:rsidTr="00783AE9">
        <w:tc>
          <w:tcPr>
            <w:tcW w:w="10314" w:type="dxa"/>
          </w:tcPr>
          <w:p w:rsidR="00D400B6" w:rsidRPr="00D400B6" w:rsidRDefault="00D400B6" w:rsidP="00D40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D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e</w:t>
            </w:r>
            <w:r w:rsidR="00A642C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ccounts Payable/Receivable and IT Departments</w:t>
            </w:r>
          </w:p>
        </w:tc>
      </w:tr>
      <w:tr w:rsidR="00D400B6" w:rsidTr="00783AE9">
        <w:tc>
          <w:tcPr>
            <w:tcW w:w="10314" w:type="dxa"/>
          </w:tcPr>
          <w:p w:rsidR="00D400B6" w:rsidRPr="00D400B6" w:rsidRDefault="00D400B6" w:rsidP="00A642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D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2414"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r w:rsidR="00A642C4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="00A3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 marketing </w:t>
            </w:r>
            <w:r w:rsidR="00A642C4">
              <w:rPr>
                <w:rFonts w:ascii="Times New Roman" w:eastAsia="Times New Roman" w:hAnsi="Times New Roman" w:cs="Times New Roman"/>
                <w:sz w:val="24"/>
                <w:szCs w:val="24"/>
              </w:rPr>
              <w:t>campaign</w:t>
            </w:r>
            <w:r w:rsidR="00A642C4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, which included </w:t>
            </w:r>
            <w:r w:rsidR="000F04DA">
              <w:rPr>
                <w:rFonts w:ascii="Times New Roman" w:eastAsia="Times New Roman" w:hAnsi="Symbol" w:cs="Times New Roman"/>
                <w:sz w:val="24"/>
                <w:szCs w:val="24"/>
              </w:rPr>
              <w:t>recognition,</w:t>
            </w:r>
            <w:r w:rsidR="00005B11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recruitment</w:t>
            </w:r>
            <w:r w:rsidR="000F04DA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and retention</w:t>
            </w:r>
            <w:r w:rsidR="00A642C4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plans</w:t>
            </w:r>
          </w:p>
        </w:tc>
      </w:tr>
      <w:tr w:rsidR="00CD1DB9" w:rsidTr="00783AE9">
        <w:tc>
          <w:tcPr>
            <w:tcW w:w="10314" w:type="dxa"/>
          </w:tcPr>
          <w:p w:rsidR="00CD1DB9" w:rsidRPr="00D400B6" w:rsidRDefault="00CD1DB9" w:rsidP="00070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D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y player in successfully doubling the size of the company through acquisitions and </w:t>
            </w:r>
            <w:r w:rsidR="00070C52">
              <w:rPr>
                <w:rFonts w:ascii="Times New Roman" w:eastAsia="Times New Roman" w:hAnsi="Times New Roman" w:cs="Times New Roman"/>
                <w:sz w:val="24"/>
                <w:szCs w:val="24"/>
              </w:rPr>
              <w:t>growth</w:t>
            </w:r>
          </w:p>
        </w:tc>
      </w:tr>
      <w:tr w:rsidR="00CD1DB9" w:rsidTr="00783AE9">
        <w:tc>
          <w:tcPr>
            <w:tcW w:w="10314" w:type="dxa"/>
          </w:tcPr>
          <w:tbl>
            <w:tblPr>
              <w:tblStyle w:val="TableGri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8"/>
            </w:tblGrid>
            <w:tr w:rsidR="00783AE9" w:rsidRPr="002908C5" w:rsidTr="00783AE9">
              <w:tc>
                <w:tcPr>
                  <w:tcW w:w="10098" w:type="dxa"/>
                </w:tcPr>
                <w:p w:rsidR="00783AE9" w:rsidRPr="002908C5" w:rsidRDefault="00783AE9" w:rsidP="003056E9">
                  <w:pPr>
                    <w:tabs>
                      <w:tab w:val="left" w:pos="8262"/>
                    </w:tabs>
                    <w:ind w:left="-108"/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</w:pP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Conduct</w:t>
                  </w: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ed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interviews</w:t>
                  </w: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; completed background and I-9 checks;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facilitate</w:t>
                  </w: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d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offers</w:t>
                  </w: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to candidates</w:t>
                  </w:r>
                </w:p>
              </w:tc>
            </w:tr>
            <w:tr w:rsidR="00783AE9" w:rsidRPr="002908C5" w:rsidTr="00783AE9">
              <w:tc>
                <w:tcPr>
                  <w:tcW w:w="10098" w:type="dxa"/>
                </w:tcPr>
                <w:p w:rsidR="00783AE9" w:rsidRPr="002908C5" w:rsidRDefault="00783AE9" w:rsidP="003056E9">
                  <w:pPr>
                    <w:tabs>
                      <w:tab w:val="left" w:pos="8262"/>
                    </w:tabs>
                    <w:ind w:left="-108"/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</w:pP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Create</w:t>
                  </w:r>
                  <w:r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d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 xml:space="preserve"> a pipeline of applicants by researching and contacting community services, colleges, employment </w:t>
                  </w:r>
                  <w:r w:rsidRPr="002908C5">
                    <w:rPr>
                      <w:rFonts w:ascii="Times New Roman" w:eastAsia="Times New Roman" w:hAnsi="Symbol" w:cs="Times New Roman" w:hint="eastAsia"/>
                      <w:sz w:val="24"/>
                      <w:szCs w:val="24"/>
                    </w:rPr>
                    <w:t>agenc</w:t>
                  </w:r>
                  <w:r w:rsidRPr="002908C5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ies, recruiters, media, and internet sites</w:t>
                  </w:r>
                </w:p>
              </w:tc>
            </w:tr>
          </w:tbl>
          <w:p w:rsidR="00CD1DB9" w:rsidRPr="004D14E2" w:rsidRDefault="00CD1DB9" w:rsidP="00970C1E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D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employee benefits including payroll, flex benefits, FMLA and COBRA</w:t>
            </w:r>
          </w:p>
        </w:tc>
      </w:tr>
      <w:tr w:rsidR="00CD1DB9" w:rsidTr="00783AE9">
        <w:tc>
          <w:tcPr>
            <w:tcW w:w="10314" w:type="dxa"/>
          </w:tcPr>
          <w:p w:rsidR="00CD1DB9" w:rsidRPr="00D400B6" w:rsidRDefault="00CD1DB9" w:rsidP="00783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D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</w:t>
            </w:r>
            <w:r w:rsidR="00783AE9">
              <w:rPr>
                <w:rFonts w:ascii="Times New Roman" w:eastAsia="Times New Roman" w:hAnsi="Times New Roman" w:cs="Times New Roman"/>
                <w:sz w:val="24"/>
                <w:szCs w:val="24"/>
              </w:rPr>
              <w:t>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mplemented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Policy and Procedure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Manuals, as well as Affirmative Action Plans</w:t>
            </w:r>
          </w:p>
        </w:tc>
      </w:tr>
      <w:tr w:rsidR="00CD1DB9" w:rsidTr="00783AE9">
        <w:tc>
          <w:tcPr>
            <w:tcW w:w="10314" w:type="dxa"/>
          </w:tcPr>
          <w:p w:rsidR="00CD1DB9" w:rsidRPr="00D400B6" w:rsidRDefault="00CD1DB9" w:rsidP="008D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D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otiated with vendors on company and employee insurance, benefits and 401k plans</w:t>
            </w:r>
          </w:p>
        </w:tc>
      </w:tr>
      <w:tr w:rsidR="00CD1DB9" w:rsidTr="00783AE9">
        <w:tc>
          <w:tcPr>
            <w:tcW w:w="10314" w:type="dxa"/>
          </w:tcPr>
          <w:p w:rsidR="00CD1DB9" w:rsidRPr="00A32414" w:rsidRDefault="00CD1DB9" w:rsidP="00B37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D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79FB">
              <w:rPr>
                <w:rFonts w:ascii="Times New Roman" w:eastAsia="Times New Roman" w:hAnsi="Times New Roman" w:cs="Times New Roman"/>
                <w:sz w:val="24"/>
                <w:szCs w:val="24"/>
              </w:rPr>
              <w:t>Handled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ers c</w:t>
            </w:r>
            <w:r w:rsidR="00B379FB">
              <w:rPr>
                <w:rFonts w:ascii="Times New Roman" w:eastAsia="Times New Roman" w:hAnsi="Times New Roman" w:cs="Times New Roman"/>
                <w:sz w:val="24"/>
                <w:szCs w:val="24"/>
              </w:rPr>
              <w:t>ompensation,</w:t>
            </w:r>
            <w:r w:rsidRPr="0055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ployment</w:t>
            </w:r>
            <w:r w:rsidR="00B37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MLA claims</w:t>
            </w:r>
          </w:p>
        </w:tc>
      </w:tr>
      <w:tr w:rsidR="00CD1DB9" w:rsidTr="00783AE9">
        <w:tc>
          <w:tcPr>
            <w:tcW w:w="10314" w:type="dxa"/>
          </w:tcPr>
          <w:p w:rsidR="00CD1DB9" w:rsidRPr="004D14E2" w:rsidRDefault="00CD1DB9" w:rsidP="004B08C6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d employee review system and compensation analysis/classifications</w:t>
            </w:r>
          </w:p>
        </w:tc>
      </w:tr>
      <w:tr w:rsidR="00CD1DB9" w:rsidTr="00783AE9">
        <w:tc>
          <w:tcPr>
            <w:tcW w:w="10314" w:type="dxa"/>
          </w:tcPr>
          <w:p w:rsidR="00CD1DB9" w:rsidRPr="004D14E2" w:rsidRDefault="00CD1DB9" w:rsidP="00B379FB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 w:rsidR="00B379FB">
              <w:rPr>
                <w:rFonts w:ascii="Times New Roman" w:eastAsia="Times New Roman" w:hAnsi="Symbol" w:cs="Times New Roman"/>
                <w:sz w:val="24"/>
                <w:szCs w:val="24"/>
              </w:rPr>
              <w:t>Managed all grievances, disciplinary and adverse actions</w:t>
            </w:r>
          </w:p>
        </w:tc>
      </w:tr>
      <w:tr w:rsidR="00CD1DB9" w:rsidTr="00783AE9">
        <w:tc>
          <w:tcPr>
            <w:tcW w:w="10314" w:type="dxa"/>
          </w:tcPr>
          <w:p w:rsidR="00CD1DB9" w:rsidRDefault="00CD1DB9" w:rsidP="004B08C6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 w:rsidR="00B379FB">
              <w:rPr>
                <w:rFonts w:ascii="Times New Roman" w:eastAsia="Times New Roman" w:hAnsi="Symbol" w:cs="Times New Roman"/>
                <w:sz w:val="24"/>
                <w:szCs w:val="24"/>
              </w:rPr>
              <w:t>Trained staff and management team on company policies and procedures</w:t>
            </w:r>
          </w:p>
          <w:p w:rsidR="00CD1DB9" w:rsidRPr="004D14E2" w:rsidRDefault="00CD1DB9" w:rsidP="00C77C6C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 w:rsidRPr="00C77C6C">
              <w:rPr>
                <w:rFonts w:ascii="Times New Roman" w:eastAsia="Times New Roman" w:hAnsi="Symbol" w:cs="Times New Roman"/>
                <w:sz w:val="24"/>
                <w:szCs w:val="24"/>
              </w:rPr>
              <w:t>Participate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d</w:t>
            </w:r>
            <w:r w:rsidRPr="00C77C6C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n annual budget preparation, </w:t>
            </w:r>
            <w:r w:rsidRPr="00C77C6C">
              <w:rPr>
                <w:rFonts w:ascii="Times New Roman" w:eastAsia="Times New Roman" w:hAnsi="Symbol" w:cs="Times New Roman"/>
                <w:sz w:val="24"/>
                <w:szCs w:val="24"/>
              </w:rPr>
              <w:t>administration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and controlled department costs </w:t>
            </w:r>
          </w:p>
        </w:tc>
      </w:tr>
      <w:tr w:rsidR="00CD1DB9" w:rsidTr="00783AE9">
        <w:tc>
          <w:tcPr>
            <w:tcW w:w="10314" w:type="dxa"/>
          </w:tcPr>
          <w:p w:rsidR="00CD1DB9" w:rsidRPr="004D14E2" w:rsidRDefault="00CD1DB9" w:rsidP="004B08C6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High level of c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ommunity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involvement as company representative</w:t>
            </w:r>
          </w:p>
        </w:tc>
      </w:tr>
      <w:tr w:rsidR="00CD1DB9" w:rsidTr="00783AE9">
        <w:tc>
          <w:tcPr>
            <w:tcW w:w="10314" w:type="dxa"/>
          </w:tcPr>
          <w:p w:rsidR="00CD1DB9" w:rsidRPr="004D14E2" w:rsidRDefault="00CD1DB9" w:rsidP="004B08C6">
            <w:pPr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P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lanned company and community events </w:t>
            </w:r>
          </w:p>
        </w:tc>
      </w:tr>
      <w:tr w:rsidR="00CD1DB9" w:rsidTr="00783AE9">
        <w:tc>
          <w:tcPr>
            <w:tcW w:w="10314" w:type="dxa"/>
          </w:tcPr>
          <w:p w:rsidR="00CD1DB9" w:rsidRPr="004D14E2" w:rsidRDefault="00CD1DB9" w:rsidP="008E44CC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Efficient in QuickBooks,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MS Office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, Paychex, HRIS, and Social Media</w:t>
            </w:r>
          </w:p>
        </w:tc>
      </w:tr>
    </w:tbl>
    <w:p w:rsidR="0098565D" w:rsidRPr="00D22DBA" w:rsidRDefault="00CB2001" w:rsidP="00B379FB">
      <w:pPr>
        <w:tabs>
          <w:tab w:val="left" w:pos="2069"/>
          <w:tab w:val="center" w:pos="4680"/>
        </w:tabs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22DBA">
        <w:rPr>
          <w:rFonts w:ascii="Times New Roman" w:hAnsi="Times New Roman" w:cs="Times New Roman"/>
          <w:b/>
          <w:sz w:val="36"/>
          <w:szCs w:val="36"/>
        </w:rPr>
        <w:t>Work Experience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7758"/>
        <w:gridCol w:w="2790"/>
      </w:tblGrid>
      <w:tr w:rsidR="00374E6C" w:rsidRPr="00C7429C" w:rsidTr="00746AD4">
        <w:trPr>
          <w:trHeight w:val="106"/>
        </w:trPr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:rsidR="00374E6C" w:rsidRDefault="00730FE8" w:rsidP="00BF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 Manager/Firm</w:t>
            </w:r>
            <w:r w:rsidR="003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tor</w:t>
            </w:r>
            <w:r w:rsidR="00374E6C" w:rsidRPr="00C74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74E6C">
              <w:rPr>
                <w:rFonts w:ascii="Times New Roman" w:hAnsi="Times New Roman" w:cs="Times New Roman"/>
                <w:sz w:val="24"/>
                <w:szCs w:val="24"/>
              </w:rPr>
              <w:t>PWB, LLC</w:t>
            </w:r>
            <w:r w:rsidR="00374E6C" w:rsidRPr="005A0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E6C" w:rsidRDefault="00374E6C" w:rsidP="00BF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mouth</w:t>
            </w:r>
            <w:r w:rsidRPr="005A0644">
              <w:rPr>
                <w:rFonts w:ascii="Times New Roman" w:hAnsi="Times New Roman" w:cs="Times New Roman"/>
                <w:sz w:val="24"/>
                <w:szCs w:val="24"/>
              </w:rPr>
              <w:t>, MN</w:t>
            </w:r>
          </w:p>
          <w:p w:rsidR="00374E6C" w:rsidRPr="005A0644" w:rsidRDefault="00374E6C" w:rsidP="00BF14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74E6C" w:rsidRDefault="004F0AC2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  <w:r w:rsidR="00374E6C">
              <w:rPr>
                <w:rFonts w:ascii="Times New Roman" w:hAnsi="Times New Roman" w:cs="Times New Roman"/>
                <w:b/>
                <w:sz w:val="24"/>
                <w:szCs w:val="24"/>
              </w:rPr>
              <w:t>. 2013</w:t>
            </w:r>
            <w:r w:rsidR="00374E6C" w:rsidRPr="00AD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70870">
              <w:rPr>
                <w:rFonts w:ascii="Times New Roman" w:hAnsi="Times New Roman" w:cs="Times New Roman"/>
                <w:b/>
                <w:sz w:val="24"/>
                <w:szCs w:val="24"/>
              </w:rPr>
              <w:t>May 2014</w:t>
            </w:r>
          </w:p>
          <w:p w:rsidR="00374E6C" w:rsidRPr="005A0644" w:rsidRDefault="00374E6C" w:rsidP="00CB55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4E6C" w:rsidRPr="00C7429C" w:rsidTr="00305DFF">
        <w:trPr>
          <w:trHeight w:val="106"/>
        </w:trPr>
        <w:tc>
          <w:tcPr>
            <w:tcW w:w="10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E6C" w:rsidRPr="00F0087C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Resources Department at a new Firm</w:t>
            </w:r>
          </w:p>
          <w:p w:rsidR="00374E6C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sting relationships and positive energy to insure the Firm is an employer of choice </w:t>
            </w:r>
          </w:p>
          <w:p w:rsidR="00374E6C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ivate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onships with </w:t>
            </w:r>
            <w:r w:rsidR="000D42AB">
              <w:rPr>
                <w:rFonts w:ascii="Times New Roman" w:hAnsi="Times New Roman" w:cs="Times New Roman"/>
                <w:sz w:val="24"/>
                <w:szCs w:val="24"/>
              </w:rPr>
              <w:t xml:space="preserve">staff and clientele to build </w:t>
            </w:r>
            <w:r w:rsidR="00955071">
              <w:rPr>
                <w:rFonts w:ascii="Times New Roman" w:hAnsi="Times New Roman" w:cs="Times New Roman"/>
                <w:sz w:val="24"/>
                <w:szCs w:val="24"/>
              </w:rPr>
              <w:t xml:space="preserve">strong </w:t>
            </w:r>
            <w:r w:rsidR="000D42AB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</w:p>
          <w:p w:rsidR="00374E6C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ing and social media campaign</w:t>
            </w:r>
            <w:r w:rsidR="00760647">
              <w:rPr>
                <w:rFonts w:ascii="Times New Roman" w:hAnsi="Times New Roman" w:cs="Times New Roman"/>
                <w:sz w:val="24"/>
                <w:szCs w:val="24"/>
              </w:rPr>
              <w:t xml:space="preserve"> to build company recogni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E6C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lement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ee on-boar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ing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oring and training programs </w:t>
            </w:r>
          </w:p>
          <w:p w:rsidR="00374E6C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ge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 and 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urance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>benefit pro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luding health, dental and 401k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E6C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="008E44CC">
              <w:rPr>
                <w:rFonts w:ascii="Times New Roman" w:hAnsi="Times New Roman" w:cs="Times New Roman"/>
                <w:sz w:val="24"/>
                <w:szCs w:val="24"/>
              </w:rPr>
              <w:t xml:space="preserve"> Administe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monthly payroll </w:t>
            </w:r>
          </w:p>
          <w:p w:rsidR="00374E6C" w:rsidRPr="00E1476A" w:rsidRDefault="00374E6C" w:rsidP="00CB5581">
            <w:pPr>
              <w:tabs>
                <w:tab w:val="left" w:pos="826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4E6C" w:rsidRPr="00C7429C" w:rsidTr="00746AD4">
        <w:trPr>
          <w:trHeight w:val="106"/>
        </w:trPr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:rsidR="00374E6C" w:rsidRDefault="00DA3FED" w:rsidP="0071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 Manager/Firm</w:t>
            </w:r>
            <w:r w:rsidR="003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tor,</w:t>
            </w:r>
            <w:r w:rsidR="00374E6C" w:rsidRPr="00C74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4E6C" w:rsidRPr="005A0644">
              <w:rPr>
                <w:rFonts w:ascii="Times New Roman" w:hAnsi="Times New Roman" w:cs="Times New Roman"/>
                <w:sz w:val="24"/>
                <w:szCs w:val="24"/>
              </w:rPr>
              <w:t>Schlenner</w:t>
            </w:r>
            <w:proofErr w:type="spellEnd"/>
            <w:r w:rsidR="00374E6C" w:rsidRPr="005A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6C" w:rsidRPr="005A0644">
              <w:rPr>
                <w:rFonts w:ascii="Times New Roman" w:hAnsi="Times New Roman" w:cs="Times New Roman"/>
                <w:sz w:val="24"/>
                <w:szCs w:val="24"/>
              </w:rPr>
              <w:t>Wenner</w:t>
            </w:r>
            <w:proofErr w:type="spellEnd"/>
            <w:r w:rsidR="00374E6C" w:rsidRPr="005A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D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374E6C" w:rsidRPr="005A0644"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  <w:r w:rsidR="0037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E6C" w:rsidRDefault="00374E6C" w:rsidP="0071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44">
              <w:rPr>
                <w:rFonts w:ascii="Times New Roman" w:hAnsi="Times New Roman" w:cs="Times New Roman"/>
                <w:sz w:val="24"/>
                <w:szCs w:val="24"/>
              </w:rPr>
              <w:t>St. Cloud, MN</w:t>
            </w:r>
          </w:p>
          <w:p w:rsidR="00374E6C" w:rsidRPr="005A0644" w:rsidRDefault="00374E6C" w:rsidP="0071694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74E6C" w:rsidRDefault="00374E6C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. 200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2013</w:t>
            </w:r>
          </w:p>
          <w:p w:rsidR="00374E6C" w:rsidRPr="00AD4B17" w:rsidRDefault="00374E6C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E6C" w:rsidRPr="00F0087C" w:rsidTr="00305DFF">
        <w:trPr>
          <w:trHeight w:val="106"/>
        </w:trPr>
        <w:tc>
          <w:tcPr>
            <w:tcW w:w="10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E6C" w:rsidRPr="00F0087C" w:rsidRDefault="00374E6C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0D42A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D42A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 xml:space="preserve">tasks for five locations </w:t>
            </w:r>
            <w:r w:rsidR="001F7A82">
              <w:rPr>
                <w:rFonts w:ascii="Times New Roman" w:hAnsi="Times New Roman" w:cs="Times New Roman"/>
                <w:sz w:val="24"/>
                <w:szCs w:val="24"/>
              </w:rPr>
              <w:t>and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+ employees</w:t>
            </w:r>
          </w:p>
          <w:p w:rsidR="00374E6C" w:rsidRDefault="00374E6C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>Negotiate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 xml:space="preserve"> and manage</w:t>
            </w:r>
            <w:r w:rsidR="009550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 xml:space="preserve"> all employee benefit pro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luding health insurance and 401k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6F2" w:rsidRDefault="000C06F2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emented customer service program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E6C" w:rsidRDefault="00374E6C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lastRenderedPageBreak/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ed, wro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te and maintain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 manuals </w:t>
            </w:r>
          </w:p>
          <w:p w:rsidR="00374E6C" w:rsidRDefault="00374E6C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er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-weekly payroll </w:t>
            </w:r>
          </w:p>
          <w:p w:rsidR="00374E6C" w:rsidRPr="00D9059C" w:rsidRDefault="00374E6C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Recruit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, interview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, and select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 employees to f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p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ositions </w:t>
            </w:r>
          </w:p>
          <w:p w:rsidR="00374E6C" w:rsidRDefault="00374E6C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lement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ee on-boar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ing, mentoring and training programs  </w:t>
            </w:r>
          </w:p>
          <w:p w:rsidR="00374E6C" w:rsidRDefault="00374E6C" w:rsidP="000D42AB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 and complete</w:t>
            </w:r>
            <w:r w:rsidR="000B79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 xml:space="preserve"> employe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2A40">
              <w:rPr>
                <w:rFonts w:ascii="Times New Roman" w:hAnsi="Times New Roman" w:cs="Times New Roman"/>
                <w:sz w:val="24"/>
                <w:szCs w:val="24"/>
              </w:rPr>
              <w:t>rformance appraisals and compensation guidelines</w:t>
            </w:r>
          </w:p>
          <w:p w:rsidR="00374E6C" w:rsidRPr="00776A4E" w:rsidRDefault="00374E6C" w:rsidP="005576AF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>Supervise</w:t>
            </w:r>
            <w:r w:rsidR="00305D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>and coordinate</w:t>
            </w:r>
            <w:r w:rsidR="00305D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 xml:space="preserve"> work </w:t>
            </w:r>
            <w:r w:rsidR="000C06F2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 xml:space="preserve"> of A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ration, IT, and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 xml:space="preserve"> Accountants  </w:t>
            </w:r>
          </w:p>
          <w:p w:rsidR="00374E6C" w:rsidRPr="0051508C" w:rsidRDefault="00374E6C" w:rsidP="00BF1438">
            <w:pPr>
              <w:tabs>
                <w:tab w:val="left" w:pos="8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CA">
              <w:rPr>
                <w:rFonts w:ascii="Times New Roman" w:hAnsi="Times New Roman" w:cs="Times New Roman"/>
                <w:sz w:val="24"/>
                <w:szCs w:val="24"/>
              </w:rPr>
              <w:t xml:space="preserve">Planned </w:t>
            </w:r>
            <w:r w:rsidR="006618AC">
              <w:rPr>
                <w:rFonts w:ascii="Times New Roman" w:hAnsi="Times New Roman" w:cs="Times New Roman"/>
                <w:sz w:val="24"/>
                <w:szCs w:val="24"/>
              </w:rPr>
              <w:t xml:space="preserve">and facilitated </w:t>
            </w:r>
            <w:r w:rsidR="00285ACA">
              <w:rPr>
                <w:rFonts w:ascii="Times New Roman" w:hAnsi="Times New Roman" w:cs="Times New Roman"/>
                <w:sz w:val="24"/>
                <w:szCs w:val="24"/>
              </w:rPr>
              <w:t>all company events, including family functions and United Way campaigns</w:t>
            </w:r>
          </w:p>
          <w:p w:rsidR="00285ACA" w:rsidRPr="00285ACA" w:rsidRDefault="00285ACA" w:rsidP="00285ACA">
            <w:pPr>
              <w:ind w:right="-506"/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="00374E6C" w:rsidRPr="00285ACA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="00374E6C" w:rsidRPr="0051508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305DF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374E6C" w:rsidRPr="0051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F2"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  <w:r w:rsidR="00374E6C" w:rsidRPr="0051508C">
              <w:rPr>
                <w:rFonts w:ascii="Times New Roman" w:hAnsi="Times New Roman" w:cs="Times New Roman"/>
                <w:sz w:val="24"/>
                <w:szCs w:val="24"/>
              </w:rPr>
              <w:t>marketing campaign, including tag line, video, brochures and social media</w:t>
            </w:r>
          </w:p>
          <w:p w:rsidR="00374E6C" w:rsidRPr="00F0087C" w:rsidRDefault="008C1EBB" w:rsidP="003A1FBE">
            <w:pPr>
              <w:ind w:right="-506"/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285ACA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5150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oped and wrote the company’s monthly newsletter </w:t>
            </w:r>
          </w:p>
        </w:tc>
      </w:tr>
      <w:tr w:rsidR="00374E6C" w:rsidRPr="00EA04E5" w:rsidTr="00746AD4">
        <w:trPr>
          <w:trHeight w:val="106"/>
        </w:trPr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:rsidR="00374E6C" w:rsidRDefault="00374E6C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E6C" w:rsidRDefault="00DE4A75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 </w:t>
            </w:r>
            <w:r w:rsidR="003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ger, </w:t>
            </w:r>
            <w:proofErr w:type="spellStart"/>
            <w:r w:rsidR="00374E6C">
              <w:rPr>
                <w:rFonts w:ascii="Times New Roman" w:hAnsi="Times New Roman" w:cs="Times New Roman"/>
                <w:sz w:val="24"/>
                <w:szCs w:val="24"/>
              </w:rPr>
              <w:t>Bursch</w:t>
            </w:r>
            <w:proofErr w:type="spellEnd"/>
            <w:r w:rsidR="00374E6C">
              <w:rPr>
                <w:rFonts w:ascii="Times New Roman" w:hAnsi="Times New Roman" w:cs="Times New Roman"/>
                <w:sz w:val="24"/>
                <w:szCs w:val="24"/>
              </w:rPr>
              <w:t xml:space="preserve"> Travel </w:t>
            </w:r>
          </w:p>
          <w:p w:rsidR="00374E6C" w:rsidRDefault="00374E6C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Cloud, MN </w:t>
            </w:r>
          </w:p>
          <w:p w:rsidR="00374E6C" w:rsidRPr="00141F38" w:rsidRDefault="00374E6C" w:rsidP="00CB558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B5581" w:rsidRDefault="00374E6C" w:rsidP="00CB558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74E6C" w:rsidRPr="00AD4B17" w:rsidRDefault="00374E6C" w:rsidP="00CB558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17">
              <w:rPr>
                <w:rFonts w:ascii="Times New Roman" w:hAnsi="Times New Roman" w:cs="Times New Roman"/>
                <w:b/>
                <w:sz w:val="24"/>
                <w:szCs w:val="24"/>
              </w:rPr>
              <w:t>Sept. 2000 – Dec. 2004</w:t>
            </w:r>
          </w:p>
        </w:tc>
      </w:tr>
      <w:tr w:rsidR="00374E6C" w:rsidRPr="00EA04E5" w:rsidTr="00F75504">
        <w:trPr>
          <w:trHeight w:val="1521"/>
        </w:trPr>
        <w:tc>
          <w:tcPr>
            <w:tcW w:w="10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E6C" w:rsidRDefault="00374E6C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B174D7">
              <w:rPr>
                <w:rFonts w:ascii="Times New Roman" w:hAnsi="Times New Roman" w:cs="Times New Roman"/>
                <w:sz w:val="24"/>
                <w:szCs w:val="24"/>
              </w:rPr>
              <w:t>Human Resources Manager of St. Cloud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E6C" w:rsidRDefault="00374E6C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red, coached and supervised Corporate, Leisure and Group Travel Departments</w:t>
            </w:r>
          </w:p>
          <w:p w:rsidR="00374E6C" w:rsidRDefault="00374E6C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d Incentive Department</w:t>
            </w:r>
            <w:r w:rsidR="00CB5581">
              <w:rPr>
                <w:rFonts w:ascii="Times New Roman" w:hAnsi="Times New Roman" w:cs="Times New Roman"/>
                <w:sz w:val="24"/>
                <w:szCs w:val="24"/>
              </w:rPr>
              <w:t xml:space="preserve"> for incentive/recognition programs</w:t>
            </w:r>
          </w:p>
          <w:p w:rsidR="000C342B" w:rsidRDefault="000C342B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Designed international and national </w:t>
            </w:r>
            <w:r w:rsidR="00CB5581">
              <w:rPr>
                <w:rFonts w:ascii="Times New Roman" w:eastAsia="Times New Roman" w:hAnsi="Symbol" w:cs="Times New Roman"/>
                <w:sz w:val="24"/>
                <w:szCs w:val="24"/>
              </w:rPr>
              <w:t>individual/</w:t>
            </w:r>
            <w:r w:rsidR="00D86CFE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group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travel packages</w:t>
            </w:r>
          </w:p>
          <w:p w:rsidR="00374E6C" w:rsidRPr="00F75504" w:rsidRDefault="00374E6C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F0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581">
              <w:rPr>
                <w:rFonts w:ascii="Times New Roman" w:hAnsi="Times New Roman" w:cs="Times New Roman"/>
                <w:sz w:val="24"/>
                <w:szCs w:val="24"/>
              </w:rPr>
              <w:t>Rede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</w:t>
            </w:r>
            <w:r w:rsidRPr="00B174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74D7">
              <w:rPr>
                <w:rFonts w:ascii="Times New Roman" w:hAnsi="Times New Roman" w:cs="Times New Roman"/>
                <w:sz w:val="24"/>
                <w:szCs w:val="24"/>
              </w:rPr>
              <w:t xml:space="preserve"> review process  </w:t>
            </w:r>
          </w:p>
        </w:tc>
      </w:tr>
    </w:tbl>
    <w:p w:rsidR="00CE65EF" w:rsidRPr="00D22DBA" w:rsidRDefault="00CB2001" w:rsidP="002602B6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DBA">
        <w:rPr>
          <w:rFonts w:ascii="Times New Roman" w:hAnsi="Times New Roman" w:cs="Times New Roman"/>
          <w:b/>
          <w:sz w:val="36"/>
          <w:szCs w:val="36"/>
        </w:rPr>
        <w:t>Community Involvement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880"/>
      </w:tblGrid>
      <w:tr w:rsidR="002E7E25" w:rsidRPr="00CE65EF" w:rsidTr="00CB5581">
        <w:tc>
          <w:tcPr>
            <w:tcW w:w="7758" w:type="dxa"/>
          </w:tcPr>
          <w:p w:rsidR="005A0EC8" w:rsidRDefault="00A77820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,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Society of Human Resources Management</w:t>
            </w:r>
            <w:r w:rsidRPr="002E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C8">
              <w:rPr>
                <w:rFonts w:ascii="Times New Roman" w:hAnsi="Times New Roman" w:cs="Times New Roman"/>
                <w:sz w:val="24"/>
                <w:szCs w:val="24"/>
              </w:rPr>
              <w:t>(SHRM)</w:t>
            </w:r>
          </w:p>
          <w:p w:rsidR="00A77820" w:rsidRDefault="00A77820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25">
              <w:rPr>
                <w:rFonts w:ascii="Times New Roman" w:hAnsi="Times New Roman" w:cs="Times New Roman"/>
                <w:sz w:val="24"/>
                <w:szCs w:val="24"/>
              </w:rPr>
              <w:t>St. Cloud, M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7820" w:rsidRPr="00717B91" w:rsidRDefault="00A77820" w:rsidP="00CB5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77820" w:rsidRDefault="00A77820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="007C1E15">
              <w:rPr>
                <w:rFonts w:ascii="Times New Roman" w:eastAsia="Times New Roman" w:hAnsi="Symbol" w:cs="Times New Roman"/>
                <w:sz w:val="24"/>
                <w:szCs w:val="24"/>
              </w:rPr>
              <w:t>MN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SHRM Foundation Director, 2013-2015</w:t>
            </w:r>
          </w:p>
          <w:p w:rsidR="006473B7" w:rsidRDefault="00A77820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="00955071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Speaker </w:t>
            </w:r>
            <w:r w:rsidR="006473B7">
              <w:rPr>
                <w:rFonts w:ascii="Times New Roman" w:eastAsia="Times New Roman" w:hAnsi="Symbol" w:cs="Times New Roman"/>
                <w:sz w:val="24"/>
                <w:szCs w:val="24"/>
              </w:rPr>
              <w:t>Chair of MNSHRM State Conference</w:t>
            </w:r>
            <w:r w:rsidR="00D31B5E">
              <w:rPr>
                <w:rFonts w:ascii="Times New Roman" w:eastAsia="Times New Roman" w:hAnsi="Symbol" w:cs="Times New Roman"/>
                <w:sz w:val="24"/>
                <w:szCs w:val="24"/>
              </w:rPr>
              <w:t>,</w:t>
            </w:r>
            <w:r w:rsidR="006473B7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2014</w:t>
            </w:r>
          </w:p>
          <w:p w:rsidR="00A77820" w:rsidRPr="006473B7" w:rsidRDefault="006473B7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="00A77820" w:rsidRPr="006473B7">
              <w:rPr>
                <w:rFonts w:ascii="Times New Roman" w:eastAsia="Times New Roman" w:hAnsi="Symbol" w:cs="Times New Roman"/>
                <w:sz w:val="24"/>
                <w:szCs w:val="24"/>
              </w:rPr>
              <w:t>President of Central Minnesota SHRM, 2011-2012</w:t>
            </w:r>
          </w:p>
          <w:p w:rsidR="00A77820" w:rsidRDefault="00A77820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="007C1E15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Central Minnesota SHRM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Board Member, 2005-2012</w:t>
            </w:r>
          </w:p>
          <w:p w:rsidR="00A77820" w:rsidRDefault="00A77820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Grow awareness and knowledge of the human resources profession </w:t>
            </w:r>
          </w:p>
          <w:p w:rsidR="000B5358" w:rsidRPr="00CC55F5" w:rsidRDefault="000B5358" w:rsidP="00CB5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0" w:type="dxa"/>
          </w:tcPr>
          <w:p w:rsidR="002E7E25" w:rsidRPr="00AE76E3" w:rsidRDefault="00821DE5" w:rsidP="0082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7820" w:rsidRPr="00AE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. 2004 – </w:t>
            </w:r>
            <w:r w:rsidR="00A77820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A77820" w:rsidRPr="00CE65EF" w:rsidTr="00CB5581">
        <w:tc>
          <w:tcPr>
            <w:tcW w:w="7758" w:type="dxa"/>
          </w:tcPr>
          <w:p w:rsidR="00A77820" w:rsidRDefault="00A77820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, </w:t>
            </w:r>
            <w:r w:rsidRPr="000A54A0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ud Area Chamber of Commerce</w:t>
            </w:r>
          </w:p>
          <w:p w:rsidR="00A77820" w:rsidRPr="00A77820" w:rsidRDefault="00A77820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4A0">
              <w:rPr>
                <w:rFonts w:ascii="Times New Roman" w:hAnsi="Times New Roman" w:cs="Times New Roman"/>
                <w:sz w:val="24"/>
                <w:szCs w:val="24"/>
              </w:rPr>
              <w:t>St. Cloud, MN</w:t>
            </w:r>
          </w:p>
        </w:tc>
        <w:tc>
          <w:tcPr>
            <w:tcW w:w="2880" w:type="dxa"/>
          </w:tcPr>
          <w:p w:rsidR="00A77820" w:rsidRPr="00AE76E3" w:rsidRDefault="00A77820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. 2001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2013</w:t>
            </w:r>
            <w:r w:rsidRPr="00AE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820" w:rsidRPr="00CE65EF" w:rsidTr="00CB5581">
        <w:tc>
          <w:tcPr>
            <w:tcW w:w="7758" w:type="dxa"/>
          </w:tcPr>
          <w:p w:rsidR="00A77820" w:rsidRPr="00A77820" w:rsidRDefault="00A77820" w:rsidP="00CB55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820" w:rsidRDefault="00A77820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0B5358">
              <w:rPr>
                <w:rFonts w:ascii="Times New Roman" w:hAnsi="Times New Roman" w:cs="Times New Roman"/>
                <w:sz w:val="24"/>
                <w:szCs w:val="24"/>
              </w:rPr>
              <w:t>Top Ha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, 2012-2013</w:t>
            </w:r>
          </w:p>
          <w:p w:rsidR="00A77820" w:rsidRDefault="00A77820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="000C342B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Chamber Chair for the city of 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Waite Park, 2011-2012</w:t>
            </w:r>
          </w:p>
          <w:p w:rsidR="00A77820" w:rsidRDefault="00A77820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Facilitated monthly chamber meetings</w:t>
            </w:r>
          </w:p>
          <w:p w:rsidR="00A77820" w:rsidRPr="00CC55F5" w:rsidRDefault="00A77820" w:rsidP="00CB55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0" w:type="dxa"/>
          </w:tcPr>
          <w:p w:rsidR="00A77820" w:rsidRPr="00AE76E3" w:rsidRDefault="00A77820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1A3" w:rsidRPr="00CE65EF" w:rsidTr="00CB5581">
        <w:tc>
          <w:tcPr>
            <w:tcW w:w="7758" w:type="dxa"/>
          </w:tcPr>
          <w:p w:rsidR="00717B91" w:rsidRDefault="00CB51A3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91">
              <w:rPr>
                <w:rFonts w:ascii="Times New Roman" w:hAnsi="Times New Roman" w:cs="Times New Roman"/>
                <w:b/>
                <w:sz w:val="24"/>
                <w:szCs w:val="24"/>
              </w:rPr>
              <w:t>Board Member</w:t>
            </w:r>
            <w:r w:rsidRPr="00CB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17B91">
              <w:rPr>
                <w:rFonts w:ascii="Times New Roman" w:hAnsi="Times New Roman" w:cs="Times New Roman"/>
                <w:sz w:val="24"/>
                <w:szCs w:val="24"/>
              </w:rPr>
              <w:t>t. Cloud State University</w:t>
            </w:r>
            <w:r w:rsidR="00391001">
              <w:rPr>
                <w:rFonts w:ascii="Times New Roman" w:hAnsi="Times New Roman" w:cs="Times New Roman"/>
                <w:sz w:val="24"/>
                <w:szCs w:val="24"/>
              </w:rPr>
              <w:t xml:space="preserve"> Alumni</w:t>
            </w:r>
          </w:p>
          <w:p w:rsidR="00CB51A3" w:rsidRDefault="00CB51A3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3">
              <w:rPr>
                <w:rFonts w:ascii="Times New Roman" w:hAnsi="Times New Roman" w:cs="Times New Roman"/>
                <w:sz w:val="24"/>
                <w:szCs w:val="24"/>
              </w:rPr>
              <w:t xml:space="preserve">St. Cloud, MN  </w:t>
            </w:r>
          </w:p>
          <w:p w:rsidR="00717B91" w:rsidRPr="00717B91" w:rsidRDefault="00717B91" w:rsidP="00CB558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76DAE" w:rsidRDefault="00717B91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717B91">
              <w:rPr>
                <w:rFonts w:ascii="Times New Roman" w:hAnsi="Times New Roman" w:cs="Times New Roman"/>
                <w:sz w:val="24"/>
                <w:szCs w:val="24"/>
              </w:rPr>
              <w:t xml:space="preserve">Presi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Alumni Board, </w:t>
            </w:r>
            <w:r w:rsidRPr="00717B9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  <w:p w:rsidR="00717B91" w:rsidRDefault="00717B91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Mentor to SCSU Students</w:t>
            </w:r>
          </w:p>
          <w:p w:rsidR="0038077F" w:rsidRDefault="0038077F" w:rsidP="00CB5581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4D14E2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Key contact to the 10,000+ SCSU alumn</w:t>
            </w:r>
            <w:r w:rsidR="00B832F3">
              <w:rPr>
                <w:rFonts w:ascii="Times New Roman" w:eastAsia="Times New Roman" w:hAnsi="Symbol" w:cs="Times New Roman"/>
                <w:sz w:val="24"/>
                <w:szCs w:val="24"/>
              </w:rPr>
              <w:t>i</w:t>
            </w:r>
          </w:p>
          <w:p w:rsidR="0038077F" w:rsidRPr="004B6CFF" w:rsidRDefault="0038077F" w:rsidP="00CB55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CB51A3" w:rsidRPr="00AE76E3" w:rsidRDefault="00CB51A3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E3">
              <w:rPr>
                <w:rFonts w:ascii="Times New Roman" w:hAnsi="Times New Roman" w:cs="Times New Roman"/>
                <w:b/>
                <w:sz w:val="24"/>
                <w:szCs w:val="24"/>
              </w:rPr>
              <w:t>Nov. 2004 – Apr. 2010</w:t>
            </w:r>
          </w:p>
          <w:p w:rsidR="00CB51A3" w:rsidRPr="00AE76E3" w:rsidRDefault="00CB51A3" w:rsidP="00CB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2DBA" w:rsidRDefault="00D22DBA" w:rsidP="002602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DBA">
        <w:rPr>
          <w:rFonts w:ascii="Times New Roman" w:hAnsi="Times New Roman" w:cs="Times New Roman"/>
          <w:b/>
          <w:sz w:val="36"/>
          <w:szCs w:val="36"/>
        </w:rPr>
        <w:t>Education</w:t>
      </w:r>
    </w:p>
    <w:p w:rsidR="001611C1" w:rsidRPr="001611C1" w:rsidRDefault="001611C1" w:rsidP="00CB558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771"/>
      </w:tblGrid>
      <w:tr w:rsidR="00754635" w:rsidRPr="00D22DBA" w:rsidTr="001067DE">
        <w:trPr>
          <w:trHeight w:val="504"/>
        </w:trPr>
        <w:tc>
          <w:tcPr>
            <w:tcW w:w="7938" w:type="dxa"/>
          </w:tcPr>
          <w:p w:rsidR="00754635" w:rsidRDefault="001634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  <w:r w:rsidR="00516F5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54635" w:rsidRPr="002B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Management, </w:t>
            </w:r>
            <w:r w:rsidR="00754635" w:rsidRPr="002B4C29">
              <w:rPr>
                <w:rFonts w:ascii="Times New Roman" w:hAnsi="Times New Roman" w:cs="Times New Roman"/>
                <w:sz w:val="24"/>
                <w:szCs w:val="24"/>
              </w:rPr>
              <w:t xml:space="preserve">College of St. </w:t>
            </w:r>
            <w:proofErr w:type="spellStart"/>
            <w:r w:rsidR="00754635" w:rsidRPr="002B4C29">
              <w:rPr>
                <w:rFonts w:ascii="Times New Roman" w:hAnsi="Times New Roman" w:cs="Times New Roman"/>
                <w:sz w:val="24"/>
                <w:szCs w:val="24"/>
              </w:rPr>
              <w:t>Scholastica</w:t>
            </w:r>
            <w:proofErr w:type="spellEnd"/>
            <w:r w:rsidR="00754635" w:rsidRPr="002B4C29">
              <w:rPr>
                <w:rFonts w:ascii="Times New Roman" w:hAnsi="Times New Roman" w:cs="Times New Roman"/>
                <w:sz w:val="24"/>
                <w:szCs w:val="24"/>
              </w:rPr>
              <w:t>, Duluth, MN</w:t>
            </w:r>
            <w:r w:rsidR="00754635" w:rsidRPr="002B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754635" w:rsidRDefault="001067D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. 2004</w:t>
            </w:r>
          </w:p>
        </w:tc>
      </w:tr>
      <w:tr w:rsidR="00D22DBA" w:rsidRPr="00D22DBA" w:rsidTr="00F75504">
        <w:trPr>
          <w:trHeight w:val="450"/>
        </w:trPr>
        <w:tc>
          <w:tcPr>
            <w:tcW w:w="7938" w:type="dxa"/>
          </w:tcPr>
          <w:p w:rsidR="006473B7" w:rsidRPr="00641466" w:rsidRDefault="00D22DBA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BA">
              <w:rPr>
                <w:rFonts w:ascii="Times New Roman" w:hAnsi="Times New Roman" w:cs="Times New Roman"/>
                <w:b/>
                <w:sz w:val="24"/>
                <w:szCs w:val="24"/>
              </w:rPr>
              <w:t>Bachelor of Arts,</w:t>
            </w:r>
            <w:r w:rsidRPr="00D22DBA">
              <w:rPr>
                <w:rFonts w:ascii="Times New Roman" w:hAnsi="Times New Roman" w:cs="Times New Roman"/>
                <w:sz w:val="24"/>
                <w:szCs w:val="24"/>
              </w:rPr>
              <w:t xml:space="preserve"> St. Cloud</w:t>
            </w:r>
            <w:r w:rsidR="00641466">
              <w:rPr>
                <w:rFonts w:ascii="Times New Roman" w:hAnsi="Times New Roman" w:cs="Times New Roman"/>
                <w:sz w:val="24"/>
                <w:szCs w:val="24"/>
              </w:rPr>
              <w:t xml:space="preserve"> State University, St. Cloud,</w:t>
            </w:r>
            <w:r w:rsidR="0011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46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2771" w:type="dxa"/>
          </w:tcPr>
          <w:p w:rsidR="00D22DBA" w:rsidRPr="00D22DBA" w:rsidRDefault="00D22DBA" w:rsidP="00C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E3">
              <w:rPr>
                <w:rFonts w:ascii="Times New Roman" w:hAnsi="Times New Roman" w:cs="Times New Roman"/>
                <w:b/>
                <w:sz w:val="24"/>
                <w:szCs w:val="24"/>
              </w:rPr>
              <w:t>May 1995</w:t>
            </w:r>
          </w:p>
        </w:tc>
      </w:tr>
    </w:tbl>
    <w:p w:rsidR="00D22DBA" w:rsidRPr="0086275C" w:rsidRDefault="00D22DBA" w:rsidP="00F75504">
      <w:pPr>
        <w:rPr>
          <w:sz w:val="16"/>
          <w:szCs w:val="16"/>
        </w:rPr>
      </w:pPr>
    </w:p>
    <w:sectPr w:rsidR="00D22DBA" w:rsidRPr="0086275C" w:rsidSect="0061625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14" w:rsidRDefault="005A1214" w:rsidP="00CB51A3">
      <w:pPr>
        <w:spacing w:after="0" w:line="240" w:lineRule="auto"/>
      </w:pPr>
      <w:r>
        <w:separator/>
      </w:r>
    </w:p>
  </w:endnote>
  <w:endnote w:type="continuationSeparator" w:id="0">
    <w:p w:rsidR="005A1214" w:rsidRDefault="005A1214" w:rsidP="00CB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14" w:rsidRDefault="005A1214" w:rsidP="00CB51A3">
      <w:pPr>
        <w:spacing w:after="0" w:line="240" w:lineRule="auto"/>
      </w:pPr>
      <w:r>
        <w:separator/>
      </w:r>
    </w:p>
  </w:footnote>
  <w:footnote w:type="continuationSeparator" w:id="0">
    <w:p w:rsidR="005A1214" w:rsidRDefault="005A1214" w:rsidP="00CB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C89"/>
    <w:multiLevelType w:val="multilevel"/>
    <w:tmpl w:val="9318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25D95"/>
    <w:multiLevelType w:val="multilevel"/>
    <w:tmpl w:val="D51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82408"/>
    <w:multiLevelType w:val="multilevel"/>
    <w:tmpl w:val="0E0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E32AF"/>
    <w:multiLevelType w:val="multilevel"/>
    <w:tmpl w:val="35DC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41672"/>
    <w:multiLevelType w:val="hybridMultilevel"/>
    <w:tmpl w:val="86D8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5165C9"/>
    <w:multiLevelType w:val="multilevel"/>
    <w:tmpl w:val="22C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35DB2"/>
    <w:multiLevelType w:val="multilevel"/>
    <w:tmpl w:val="5DAE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339F9"/>
    <w:multiLevelType w:val="multilevel"/>
    <w:tmpl w:val="7BA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F6DBA"/>
    <w:multiLevelType w:val="multilevel"/>
    <w:tmpl w:val="6F28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0F7984"/>
    <w:multiLevelType w:val="hybridMultilevel"/>
    <w:tmpl w:val="3D00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B33D09"/>
    <w:multiLevelType w:val="multilevel"/>
    <w:tmpl w:val="A1E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F23E0"/>
    <w:multiLevelType w:val="multilevel"/>
    <w:tmpl w:val="FBF2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48"/>
    <w:rsid w:val="00005B11"/>
    <w:rsid w:val="00030093"/>
    <w:rsid w:val="00040E60"/>
    <w:rsid w:val="00070C52"/>
    <w:rsid w:val="00082E57"/>
    <w:rsid w:val="000867AF"/>
    <w:rsid w:val="0009608D"/>
    <w:rsid w:val="000A54A0"/>
    <w:rsid w:val="000B5358"/>
    <w:rsid w:val="000B790F"/>
    <w:rsid w:val="000C06F2"/>
    <w:rsid w:val="000C342B"/>
    <w:rsid w:val="000D148A"/>
    <w:rsid w:val="000D236D"/>
    <w:rsid w:val="000D42AB"/>
    <w:rsid w:val="000D5181"/>
    <w:rsid w:val="000E6D05"/>
    <w:rsid w:val="000F04DA"/>
    <w:rsid w:val="000F257C"/>
    <w:rsid w:val="001067DE"/>
    <w:rsid w:val="00115BD4"/>
    <w:rsid w:val="00133006"/>
    <w:rsid w:val="00134EF0"/>
    <w:rsid w:val="00141F38"/>
    <w:rsid w:val="001611C1"/>
    <w:rsid w:val="00163426"/>
    <w:rsid w:val="00165A67"/>
    <w:rsid w:val="00180CE4"/>
    <w:rsid w:val="001A08DC"/>
    <w:rsid w:val="001A6D15"/>
    <w:rsid w:val="001B318A"/>
    <w:rsid w:val="001C0E49"/>
    <w:rsid w:val="001D1727"/>
    <w:rsid w:val="001F3BC8"/>
    <w:rsid w:val="001F7A82"/>
    <w:rsid w:val="0025684F"/>
    <w:rsid w:val="00256DA4"/>
    <w:rsid w:val="002602B6"/>
    <w:rsid w:val="00276DAE"/>
    <w:rsid w:val="00285ACA"/>
    <w:rsid w:val="002A7CB8"/>
    <w:rsid w:val="002B2A4A"/>
    <w:rsid w:val="002C59B3"/>
    <w:rsid w:val="002C7C2F"/>
    <w:rsid w:val="002D2B20"/>
    <w:rsid w:val="002E7E25"/>
    <w:rsid w:val="002E7F4F"/>
    <w:rsid w:val="002F7DDD"/>
    <w:rsid w:val="00305DFF"/>
    <w:rsid w:val="00316C42"/>
    <w:rsid w:val="00326D1C"/>
    <w:rsid w:val="0033293B"/>
    <w:rsid w:val="003540D8"/>
    <w:rsid w:val="00370983"/>
    <w:rsid w:val="00370DBD"/>
    <w:rsid w:val="00374E6C"/>
    <w:rsid w:val="0038077F"/>
    <w:rsid w:val="00391001"/>
    <w:rsid w:val="003A1FBE"/>
    <w:rsid w:val="003A79DA"/>
    <w:rsid w:val="003B033F"/>
    <w:rsid w:val="003B08AA"/>
    <w:rsid w:val="003B47E6"/>
    <w:rsid w:val="003C3E96"/>
    <w:rsid w:val="003C4715"/>
    <w:rsid w:val="003F7C94"/>
    <w:rsid w:val="004033B2"/>
    <w:rsid w:val="00424029"/>
    <w:rsid w:val="00433FBA"/>
    <w:rsid w:val="00447EAA"/>
    <w:rsid w:val="00455A88"/>
    <w:rsid w:val="00477716"/>
    <w:rsid w:val="004B08C6"/>
    <w:rsid w:val="004B6CFF"/>
    <w:rsid w:val="004C6FBF"/>
    <w:rsid w:val="004D14E2"/>
    <w:rsid w:val="004E3D84"/>
    <w:rsid w:val="004E649F"/>
    <w:rsid w:val="004F0AC2"/>
    <w:rsid w:val="0051508C"/>
    <w:rsid w:val="00516F52"/>
    <w:rsid w:val="005215A4"/>
    <w:rsid w:val="00534016"/>
    <w:rsid w:val="00535F6A"/>
    <w:rsid w:val="00536F7B"/>
    <w:rsid w:val="005576AF"/>
    <w:rsid w:val="00575592"/>
    <w:rsid w:val="00575667"/>
    <w:rsid w:val="005A0644"/>
    <w:rsid w:val="005A0EC8"/>
    <w:rsid w:val="005A1214"/>
    <w:rsid w:val="005A329E"/>
    <w:rsid w:val="005A715F"/>
    <w:rsid w:val="005A7B70"/>
    <w:rsid w:val="005C0854"/>
    <w:rsid w:val="005C3C91"/>
    <w:rsid w:val="005E7F26"/>
    <w:rsid w:val="00611CB9"/>
    <w:rsid w:val="0061534C"/>
    <w:rsid w:val="00616252"/>
    <w:rsid w:val="00620148"/>
    <w:rsid w:val="00641466"/>
    <w:rsid w:val="00642A3E"/>
    <w:rsid w:val="00647262"/>
    <w:rsid w:val="006473B7"/>
    <w:rsid w:val="006549D5"/>
    <w:rsid w:val="006618AC"/>
    <w:rsid w:val="00680569"/>
    <w:rsid w:val="006861E1"/>
    <w:rsid w:val="006C1300"/>
    <w:rsid w:val="00717B91"/>
    <w:rsid w:val="00723455"/>
    <w:rsid w:val="00730FE8"/>
    <w:rsid w:val="00746AD4"/>
    <w:rsid w:val="00754635"/>
    <w:rsid w:val="00757F1B"/>
    <w:rsid w:val="00760647"/>
    <w:rsid w:val="007753DB"/>
    <w:rsid w:val="00776A4E"/>
    <w:rsid w:val="00783AE9"/>
    <w:rsid w:val="00790B20"/>
    <w:rsid w:val="007A3971"/>
    <w:rsid w:val="007B4BA9"/>
    <w:rsid w:val="007C1E15"/>
    <w:rsid w:val="007D49F4"/>
    <w:rsid w:val="007E7A2A"/>
    <w:rsid w:val="007E7CC2"/>
    <w:rsid w:val="007F0DA5"/>
    <w:rsid w:val="007F6A39"/>
    <w:rsid w:val="007F7B69"/>
    <w:rsid w:val="008204C3"/>
    <w:rsid w:val="00821DE5"/>
    <w:rsid w:val="008568BE"/>
    <w:rsid w:val="008611BF"/>
    <w:rsid w:val="00861BBE"/>
    <w:rsid w:val="00861F07"/>
    <w:rsid w:val="0086275C"/>
    <w:rsid w:val="00870B9D"/>
    <w:rsid w:val="0088039D"/>
    <w:rsid w:val="00893093"/>
    <w:rsid w:val="008C1EBB"/>
    <w:rsid w:val="008D27F2"/>
    <w:rsid w:val="008E4327"/>
    <w:rsid w:val="008E44CC"/>
    <w:rsid w:val="008F1719"/>
    <w:rsid w:val="00914603"/>
    <w:rsid w:val="009208D8"/>
    <w:rsid w:val="00935CE8"/>
    <w:rsid w:val="00953B65"/>
    <w:rsid w:val="00954CE8"/>
    <w:rsid w:val="00955071"/>
    <w:rsid w:val="00970C1E"/>
    <w:rsid w:val="00977E77"/>
    <w:rsid w:val="00980BB1"/>
    <w:rsid w:val="0098565D"/>
    <w:rsid w:val="0099053C"/>
    <w:rsid w:val="00994844"/>
    <w:rsid w:val="009A5253"/>
    <w:rsid w:val="009A75B5"/>
    <w:rsid w:val="009E239E"/>
    <w:rsid w:val="009E26F1"/>
    <w:rsid w:val="00A12487"/>
    <w:rsid w:val="00A32414"/>
    <w:rsid w:val="00A40B19"/>
    <w:rsid w:val="00A642C4"/>
    <w:rsid w:val="00A72F52"/>
    <w:rsid w:val="00A7316A"/>
    <w:rsid w:val="00A77820"/>
    <w:rsid w:val="00A80CDD"/>
    <w:rsid w:val="00A911AA"/>
    <w:rsid w:val="00A953EB"/>
    <w:rsid w:val="00AD4B17"/>
    <w:rsid w:val="00AE263B"/>
    <w:rsid w:val="00AE76E3"/>
    <w:rsid w:val="00B11462"/>
    <w:rsid w:val="00B174D7"/>
    <w:rsid w:val="00B3018C"/>
    <w:rsid w:val="00B379FB"/>
    <w:rsid w:val="00B61C43"/>
    <w:rsid w:val="00B72A0F"/>
    <w:rsid w:val="00B832F3"/>
    <w:rsid w:val="00B9692E"/>
    <w:rsid w:val="00BB6CEE"/>
    <w:rsid w:val="00BC688D"/>
    <w:rsid w:val="00BD131E"/>
    <w:rsid w:val="00BD2A40"/>
    <w:rsid w:val="00BD3880"/>
    <w:rsid w:val="00BD5D85"/>
    <w:rsid w:val="00BD6BA8"/>
    <w:rsid w:val="00BF1438"/>
    <w:rsid w:val="00BF22DB"/>
    <w:rsid w:val="00BF33FD"/>
    <w:rsid w:val="00C030AD"/>
    <w:rsid w:val="00C036C4"/>
    <w:rsid w:val="00C37ADA"/>
    <w:rsid w:val="00C54507"/>
    <w:rsid w:val="00C632CC"/>
    <w:rsid w:val="00C7429C"/>
    <w:rsid w:val="00C77C6C"/>
    <w:rsid w:val="00C86CE1"/>
    <w:rsid w:val="00C976AE"/>
    <w:rsid w:val="00CB2001"/>
    <w:rsid w:val="00CB2D41"/>
    <w:rsid w:val="00CB51A3"/>
    <w:rsid w:val="00CB5581"/>
    <w:rsid w:val="00CB68B5"/>
    <w:rsid w:val="00CC55F5"/>
    <w:rsid w:val="00CD1DB9"/>
    <w:rsid w:val="00CE65EF"/>
    <w:rsid w:val="00D0214F"/>
    <w:rsid w:val="00D22DBA"/>
    <w:rsid w:val="00D25245"/>
    <w:rsid w:val="00D31B5E"/>
    <w:rsid w:val="00D400B6"/>
    <w:rsid w:val="00D553D1"/>
    <w:rsid w:val="00D67B4D"/>
    <w:rsid w:val="00D86CFE"/>
    <w:rsid w:val="00D9059C"/>
    <w:rsid w:val="00D92E15"/>
    <w:rsid w:val="00D950AD"/>
    <w:rsid w:val="00DA3FED"/>
    <w:rsid w:val="00DA74FA"/>
    <w:rsid w:val="00DC004B"/>
    <w:rsid w:val="00DD51A7"/>
    <w:rsid w:val="00DE4A75"/>
    <w:rsid w:val="00DF35EB"/>
    <w:rsid w:val="00E06C23"/>
    <w:rsid w:val="00E1476A"/>
    <w:rsid w:val="00E23A2E"/>
    <w:rsid w:val="00E278B2"/>
    <w:rsid w:val="00E45EEB"/>
    <w:rsid w:val="00E725BA"/>
    <w:rsid w:val="00E82DC2"/>
    <w:rsid w:val="00E868E0"/>
    <w:rsid w:val="00EA04E5"/>
    <w:rsid w:val="00EC6FB9"/>
    <w:rsid w:val="00ED3992"/>
    <w:rsid w:val="00EE4F6E"/>
    <w:rsid w:val="00F0087C"/>
    <w:rsid w:val="00F1300E"/>
    <w:rsid w:val="00F142A4"/>
    <w:rsid w:val="00F14923"/>
    <w:rsid w:val="00F2060A"/>
    <w:rsid w:val="00F300AD"/>
    <w:rsid w:val="00F5494E"/>
    <w:rsid w:val="00F61E46"/>
    <w:rsid w:val="00F638F4"/>
    <w:rsid w:val="00F70870"/>
    <w:rsid w:val="00F75504"/>
    <w:rsid w:val="00F87D7A"/>
    <w:rsid w:val="00FA0817"/>
    <w:rsid w:val="00FB0084"/>
    <w:rsid w:val="00FB159A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A3"/>
  </w:style>
  <w:style w:type="paragraph" w:styleId="Footer">
    <w:name w:val="footer"/>
    <w:basedOn w:val="Normal"/>
    <w:link w:val="FooterChar"/>
    <w:uiPriority w:val="99"/>
    <w:unhideWhenUsed/>
    <w:rsid w:val="00CB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A3"/>
  </w:style>
  <w:style w:type="character" w:styleId="Hyperlink">
    <w:name w:val="Hyperlink"/>
    <w:basedOn w:val="DefaultParagraphFont"/>
    <w:uiPriority w:val="99"/>
    <w:unhideWhenUsed/>
    <w:rsid w:val="00B96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2E"/>
    <w:rPr>
      <w:rFonts w:ascii="Tahoma" w:hAnsi="Tahoma" w:cs="Tahoma"/>
      <w:sz w:val="16"/>
      <w:szCs w:val="16"/>
    </w:rPr>
  </w:style>
  <w:style w:type="character" w:customStyle="1" w:styleId="miniprofile-container">
    <w:name w:val="miniprofile-container"/>
    <w:basedOn w:val="DefaultParagraphFont"/>
    <w:rsid w:val="004D14E2"/>
  </w:style>
  <w:style w:type="paragraph" w:styleId="ListParagraph">
    <w:name w:val="List Paragraph"/>
    <w:basedOn w:val="Normal"/>
    <w:uiPriority w:val="34"/>
    <w:qFormat/>
    <w:rsid w:val="00647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A3"/>
  </w:style>
  <w:style w:type="paragraph" w:styleId="Footer">
    <w:name w:val="footer"/>
    <w:basedOn w:val="Normal"/>
    <w:link w:val="FooterChar"/>
    <w:uiPriority w:val="99"/>
    <w:unhideWhenUsed/>
    <w:rsid w:val="00CB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A3"/>
  </w:style>
  <w:style w:type="character" w:styleId="Hyperlink">
    <w:name w:val="Hyperlink"/>
    <w:basedOn w:val="DefaultParagraphFont"/>
    <w:uiPriority w:val="99"/>
    <w:unhideWhenUsed/>
    <w:rsid w:val="00B96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2E"/>
    <w:rPr>
      <w:rFonts w:ascii="Tahoma" w:hAnsi="Tahoma" w:cs="Tahoma"/>
      <w:sz w:val="16"/>
      <w:szCs w:val="16"/>
    </w:rPr>
  </w:style>
  <w:style w:type="character" w:customStyle="1" w:styleId="miniprofile-container">
    <w:name w:val="miniprofile-container"/>
    <w:basedOn w:val="DefaultParagraphFont"/>
    <w:rsid w:val="004D14E2"/>
  </w:style>
  <w:style w:type="paragraph" w:styleId="ListParagraph">
    <w:name w:val="List Paragraph"/>
    <w:basedOn w:val="Normal"/>
    <w:uiPriority w:val="34"/>
    <w:qFormat/>
    <w:rsid w:val="0064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42C6-908F-4DBA-8325-D452278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Mergen</dc:creator>
  <cp:lastModifiedBy>Della Ludwig</cp:lastModifiedBy>
  <cp:revision>2</cp:revision>
  <dcterms:created xsi:type="dcterms:W3CDTF">2014-08-07T21:59:00Z</dcterms:created>
  <dcterms:modified xsi:type="dcterms:W3CDTF">2014-08-07T21:59:00Z</dcterms:modified>
</cp:coreProperties>
</file>